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9F4BED" w:rsidRPr="004E1905" w:rsidTr="00915C5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9F4BED" w:rsidRDefault="009F4BED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9F4BED" w:rsidRPr="004E1905" w:rsidRDefault="00E85666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9F4BED" w:rsidRDefault="007332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ometric</w:t>
            </w:r>
            <w:r w:rsidR="00BD040C" w:rsidRPr="00BD040C">
              <w:rPr>
                <w:rFonts w:ascii="Times New Roman" w:hAnsi="Times New Roman" w:cs="Times New Roman"/>
                <w:sz w:val="36"/>
                <w:szCs w:val="36"/>
              </w:rPr>
              <w:t xml:space="preserve"> Reasoning </w:t>
            </w:r>
            <w:bookmarkStart w:id="0" w:name="_GoBack"/>
            <w:r w:rsidR="0033196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  <w:bookmarkEnd w:id="0"/>
            <w:r w:rsidR="00BD040C" w:rsidRPr="00BD040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9F4BED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9F4BED" w:rsidRPr="004E1905" w:rsidRDefault="009F4BED" w:rsidP="0003206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915C5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03206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032062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33196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540A32" w:rsidRDefault="00540A32" w:rsidP="000320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l questions are worth 2 marks.</w:t>
            </w:r>
          </w:p>
          <w:p w:rsidR="004A7FD9" w:rsidRPr="00F670BA" w:rsidRDefault="004A7FD9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2" w:rsidRPr="004E1905" w:rsidTr="003A133B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40A32" w:rsidRDefault="0033196D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34" type="#_x0000_t75" style="position:absolute;margin-left:271pt;margin-top:1.05pt;width:120.65pt;height:106.35pt;z-index:251769856;mso-position-horizontal-relative:text;mso-position-vertical-relative:text">
                  <v:imagedata r:id="rId9" o:title=""/>
                </v:shape>
                <o:OLEObject Type="Embed" ProgID="FXDraw3.Document" ShapeID="_x0000_s1134" DrawAspect="Content" ObjectID="_1392577662" r:id="rId10"/>
              </w:pic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540A32"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>x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, giving reasons.</w:t>
            </w:r>
          </w:p>
          <w:p w:rsidR="00540A32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540A32" w:rsidRPr="004E1905" w:rsidTr="00565050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ving reasons.       </w:t>
            </w:r>
          </w:p>
          <w:p w:rsidR="00540A32" w:rsidRDefault="0033196D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5" type="#_x0000_t75" style="position:absolute;margin-left:.75pt;margin-top:4.4pt;width:240.4pt;height:115.05pt;z-index:251770880">
                  <v:imagedata r:id="rId11" o:title=""/>
                </v:shape>
                <o:OLEObject Type="Embed" ProgID="FXDraw3.Document" ShapeID="_x0000_s1135" DrawAspect="Content" ObjectID="_1392577663" r:id="rId12"/>
              </w:pict>
            </w:r>
          </w:p>
          <w:p w:rsidR="00540A32" w:rsidRDefault="00540A32" w:rsidP="0054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54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540A32" w:rsidP="00540A3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540A32" w:rsidRPr="004E1905" w:rsidTr="00570289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40A32" w:rsidRDefault="0033196D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7" type="#_x0000_t75" style="position:absolute;margin-left:271pt;margin-top:7.8pt;width:159.25pt;height:104.15pt;z-index:251772928;mso-position-horizontal-relative:text;mso-position-vertical-relative:text">
                  <v:imagedata r:id="rId13" o:title=""/>
                </v:shape>
                <o:OLEObject Type="Embed" ProgID="FXDraw3.Document" ShapeID="_x0000_s1137" DrawAspect="Content" ObjectID="_1392577664" r:id="rId14"/>
              </w:pic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540A32"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, giving reasons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540A32" w:rsidRPr="004E1905" w:rsidTr="00A96880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s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giving reasons.       </w:t>
            </w:r>
          </w:p>
          <w:p w:rsidR="00540A32" w:rsidRDefault="0033196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8" type="#_x0000_t75" style="position:absolute;margin-left:.75pt;margin-top:4.4pt;width:254.85pt;height:107.05pt;z-index:251774976">
                  <v:imagedata r:id="rId15" o:title=""/>
                </v:shape>
                <o:OLEObject Type="Embed" ProgID="FXDraw3.Document" ShapeID="_x0000_s1138" DrawAspect="Content" ObjectID="_1392577665" r:id="rId16"/>
              </w:pict>
            </w:r>
          </w:p>
          <w:p w:rsidR="00540A32" w:rsidRDefault="00540A32" w:rsidP="00F1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F1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540A32" w:rsidP="00F10E7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540A32" w:rsidRPr="004E1905" w:rsidTr="0037273B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40A32" w:rsidRDefault="00540A32" w:rsidP="00540A32">
            <w:pPr>
              <w:ind w:right="58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aw a sketch of, and name the quadrilateral which has the following properties.</w:t>
            </w:r>
          </w:p>
          <w:p w:rsidR="00540A32" w:rsidRPr="00540A32" w:rsidRDefault="00540A32" w:rsidP="00540A3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A32">
              <w:rPr>
                <w:rFonts w:ascii="Times New Roman" w:hAnsi="Times New Roman" w:cs="Times New Roman"/>
                <w:sz w:val="24"/>
                <w:szCs w:val="24"/>
              </w:rPr>
              <w:t>Opposite sides are equal.</w:t>
            </w:r>
          </w:p>
          <w:p w:rsidR="00540A32" w:rsidRPr="00540A32" w:rsidRDefault="00540A32" w:rsidP="00540A3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A32">
              <w:rPr>
                <w:rFonts w:ascii="Times New Roman" w:hAnsi="Times New Roman" w:cs="Times New Roman"/>
                <w:sz w:val="24"/>
                <w:szCs w:val="24"/>
              </w:rPr>
              <w:t>Opposite sides are parallel.</w:t>
            </w:r>
          </w:p>
          <w:p w:rsidR="00540A32" w:rsidRPr="00540A32" w:rsidRDefault="00540A32" w:rsidP="00540A3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40A32">
              <w:rPr>
                <w:rFonts w:ascii="Times New Roman" w:hAnsi="Times New Roman" w:cs="Times New Roman"/>
                <w:sz w:val="24"/>
                <w:szCs w:val="24"/>
              </w:rPr>
              <w:t>Diagonals bisect at an angle of 70</w:t>
            </w:r>
            <w:r w:rsidRPr="00540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 w:rsidRPr="00540A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A32" w:rsidRPr="004E1905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e .....................................................................</w:t>
            </w:r>
            <w:proofErr w:type="gramEnd"/>
          </w:p>
        </w:tc>
      </w:tr>
      <w:tr w:rsidR="00540A32" w:rsidRPr="004E1905" w:rsidTr="00845DA5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40A32" w:rsidRDefault="0033196D" w:rsidP="00540A32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39" type="#_x0000_t75" style="position:absolute;margin-left:271pt;margin-top:4.8pt;width:158.6pt;height:164.95pt;z-index:251777024;mso-position-horizontal-relative:text;mso-position-vertical-relative:text">
                  <v:imagedata r:id="rId17" o:title=""/>
                </v:shape>
                <o:OLEObject Type="Embed" ProgID="FXDraw3.Document" ShapeID="_x0000_s1139" DrawAspect="Content" ObjectID="_1392577666" r:id="rId18"/>
              </w:pic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O is the centre of the circle. </w:t>
            </w:r>
          </w:p>
          <w:p w:rsidR="00540A32" w:rsidRDefault="00540A32" w:rsidP="00540A32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giving reasons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Pr="004E1905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2" w:rsidRPr="004E1905" w:rsidTr="00DB1AA8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40A32" w:rsidRDefault="0033196D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AU"/>
              </w:rPr>
              <w:pict>
                <v:shape id="_x0000_s1140" type="#_x0000_t75" style="position:absolute;margin-left:240.75pt;margin-top:1.85pt;width:206.15pt;height:122.9pt;z-index:251778048;mso-position-horizontal-relative:text;mso-position-vertical-relative:text">
                  <v:imagedata r:id="rId19" o:title=""/>
                </v:shape>
                <o:OLEObject Type="Embed" ProgID="FXDraw3.Document" ShapeID="_x0000_s1140" DrawAspect="Content" ObjectID="_1392577667" r:id="rId20"/>
              </w:pict>
            </w:r>
            <w:r w:rsidR="00540A32"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>UVWX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 is a parallelogram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with reas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y  </w:t>
            </w:r>
            <w:proofErr w:type="gramEnd"/>
            <w:r w:rsidRPr="00540A3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00" w:dyaOrig="300">
                <v:shape id="_x0000_i1031" type="#_x0000_t75" style="width:84.75pt;height:15pt" o:ole="">
                  <v:imagedata r:id="rId21" o:title=""/>
                </v:shape>
                <o:OLEObject Type="Embed" ProgID="FXE300.Equation" ShapeID="_x0000_i1031" DrawAspect="Content" ObjectID="_1392577651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  <w:tr w:rsidR="00540A32" w:rsidRPr="004E1905" w:rsidTr="009A4477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540A32" w:rsidRPr="004E1905" w:rsidRDefault="00540A32" w:rsidP="000320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540A32" w:rsidRDefault="0033196D" w:rsidP="00F10E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AU"/>
              </w:rPr>
              <w:pict>
                <v:shape id="_x0000_s1141" type="#_x0000_t75" style="position:absolute;margin-left:240.75pt;margin-top:1.85pt;width:177.15pt;height:159.55pt;z-index:251780096;mso-position-horizontal-relative:text;mso-position-vertical-relative:text">
                  <v:imagedata r:id="rId23" o:title=""/>
                </v:shape>
                <o:OLEObject Type="Embed" ProgID="FXDraw3.Document" ShapeID="_x0000_s1141" DrawAspect="Content" ObjectID="_1392577668" r:id="rId24"/>
              </w:pict>
            </w:r>
            <w:r w:rsidR="00540A32">
              <w:rPr>
                <w:rFonts w:ascii="Times New Roman" w:hAnsi="Times New Roman" w:cs="Times New Roman"/>
                <w:i/>
                <w:sz w:val="24"/>
                <w:szCs w:val="24"/>
              </w:rPr>
              <w:t>DF = HF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the centre of the circle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with reas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y </w:t>
            </w:r>
            <w:proofErr w:type="gramEnd"/>
            <w:r w:rsidRPr="00540A3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00" w:dyaOrig="300">
                <v:shape id="_x0000_i1033" type="#_x0000_t75" style="width:84.75pt;height:15pt" o:ole="">
                  <v:imagedata r:id="rId25" o:title=""/>
                </v:shape>
                <o:OLEObject Type="Embed" ProgID="FXE300.Equation" ShapeID="_x0000_i1033" DrawAspect="Content" ObjectID="_1392577652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</w:t>
            </w:r>
          </w:p>
        </w:tc>
      </w:tr>
    </w:tbl>
    <w:p w:rsidR="00280EC5" w:rsidRDefault="00280EC5">
      <w:pPr>
        <w:sectPr w:rsidR="00280EC5" w:rsidSect="00E24335">
          <w:headerReference w:type="default" r:id="rId27"/>
          <w:footerReference w:type="default" r:id="rId28"/>
          <w:headerReference w:type="first" r:id="rId2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3157FF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100F3" w:rsidRPr="004E1905" w:rsidRDefault="00E85666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100F3" w:rsidRDefault="007332F3" w:rsidP="0003206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ometric</w:t>
            </w:r>
            <w:r w:rsidRPr="00BD040C">
              <w:rPr>
                <w:rFonts w:ascii="Times New Roman" w:hAnsi="Times New Roman" w:cs="Times New Roman"/>
                <w:sz w:val="36"/>
                <w:szCs w:val="36"/>
              </w:rPr>
              <w:t xml:space="preserve"> Reasoning </w:t>
            </w:r>
            <w:r w:rsidR="0033196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3157FF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DB5487"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33196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33196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B5487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417C3" w:rsidRPr="004E1905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that  </w:t>
            </w:r>
            <w:r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94" w:dyaOrig="300">
                <v:shape id="_x0000_i1034" type="#_x0000_t75" style="width:90pt;height:15pt" o:ole="">
                  <v:imagedata r:id="rId30" o:title=""/>
                </v:shape>
                <o:OLEObject Type="Embed" ProgID="FXE300.Equation" ShapeID="_x0000_i1034" DrawAspect="Content" ObjectID="_1392577653" r:id="rId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E417C3" w:rsidRDefault="0033196D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6" type="#_x0000_t75" style="position:absolute;margin-left:146.25pt;margin-top:4.35pt;width:176.4pt;height:166.85pt;z-index:251762688">
                  <v:imagedata r:id="rId32" o:title=""/>
                </v:shape>
                <o:OLEObject Type="Embed" ProgID="FXDraw3.Document" ShapeID="_x0000_s1126" DrawAspect="Content" ObjectID="_1392577669" r:id="rId33"/>
              </w:pict>
            </w:r>
          </w:p>
          <w:p w:rsidR="0080307A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A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A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A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A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A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A" w:rsidRPr="004E1905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0307A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 w:rsidR="0080307A">
              <w:rPr>
                <w:rFonts w:ascii="Times New Roman" w:hAnsi="Times New Roman" w:cs="Times New Roman"/>
                <w:sz w:val="24"/>
                <w:szCs w:val="24"/>
              </w:rPr>
              <w:t>Three corresponding sides are equal. (SSS)</w:t>
            </w:r>
          </w:p>
          <w:p w:rsidR="0080307A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corresponding sides and an included angle are equal. (SAS)</w:t>
            </w:r>
          </w:p>
          <w:p w:rsidR="0080307A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angles and a corresponding side are equal. (AAS)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E417C3" w:rsidRPr="004E1905" w:rsidRDefault="0080307A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E417C3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ight triangle, the hypotenuse and a corresponding side are equal. (RHS)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DB5487">
        <w:trPr>
          <w:cantSplit/>
        </w:trPr>
        <w:tc>
          <w:tcPr>
            <w:tcW w:w="534" w:type="dxa"/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2A0B97" w:rsidRPr="004E1905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that  </w:t>
            </w:r>
            <w:r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28" w:dyaOrig="300">
                <v:shape id="_x0000_i1036" type="#_x0000_t75" style="width:86.25pt;height:15pt" o:ole="">
                  <v:imagedata r:id="rId34" o:title=""/>
                </v:shape>
                <o:OLEObject Type="Embed" ProgID="FXE300.Equation" ShapeID="_x0000_i1036" DrawAspect="Content" ObjectID="_1392577654" r:id="rId3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2A0B97" w:rsidRDefault="0033196D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7" type="#_x0000_t75" style="position:absolute;margin-left:123pt;margin-top:.3pt;width:233.35pt;height:171.8pt;z-index:251764736">
                  <v:imagedata r:id="rId36" o:title=""/>
                </v:shape>
                <o:OLEObject Type="Embed" ProgID="FXDraw3.Document" ShapeID="_x0000_s1127" DrawAspect="Content" ObjectID="_1392577670" r:id="rId37"/>
              </w:pict>
            </w: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Pr="004E1905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ee corresponding sides are equal. (SSS)</w:t>
            </w: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corresponding sides and an included angle are equal. (SAS)</w:t>
            </w:r>
          </w:p>
          <w:p w:rsidR="002A0B97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angles and a corresponding side are equal. (AAS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A0B97" w:rsidRPr="004E1905" w:rsidRDefault="002A0B97" w:rsidP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ight triangle, the hypotenuse and a corresponding side are equal. (RHS)</w:t>
            </w:r>
          </w:p>
          <w:p w:rsidR="00E417C3" w:rsidRPr="004E1905" w:rsidRDefault="00E417C3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97" w:rsidRPr="004E1905" w:rsidTr="00DB5487">
        <w:trPr>
          <w:cantSplit/>
        </w:trPr>
        <w:tc>
          <w:tcPr>
            <w:tcW w:w="534" w:type="dxa"/>
          </w:tcPr>
          <w:p w:rsidR="002A0B97" w:rsidRPr="004E1905" w:rsidRDefault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2A0B97" w:rsidRPr="004E1905" w:rsidRDefault="0033196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8" type="#_x0000_t75" style="position:absolute;margin-left:197.25pt;margin-top:11.85pt;width:225.05pt;height:194.65pt;z-index:251766784;mso-position-horizontal-relative:text;mso-position-vertical-relative:text">
                  <v:imagedata r:id="rId38" o:title=""/>
                </v:shape>
                <o:OLEObject Type="Embed" ProgID="FXDraw3.Document" ShapeID="_x0000_s1128" DrawAspect="Content" ObjectID="_1392577671" r:id="rId39"/>
              </w:pict>
            </w:r>
            <w:r w:rsidR="002A0B97"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that  </w:t>
            </w:r>
            <w:r w:rsidR="007332F3"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55" w:dyaOrig="300">
                <v:shape id="_x0000_i1039" type="#_x0000_t75" style="width:87.75pt;height:15pt" o:ole="">
                  <v:imagedata r:id="rId40" o:title=""/>
                </v:shape>
                <o:OLEObject Type="Embed" ProgID="FXE300.Equation" ShapeID="_x0000_i1039" DrawAspect="Content" ObjectID="_1392577655" r:id="rId41"/>
              </w:object>
            </w:r>
            <w:r w:rsidR="002A0B97"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Pr="004E1905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ee corresponding sides are equal. (SSS)</w:t>
            </w: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corresponding sides and an included angle are equal. (SAS)</w:t>
            </w: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angles and a corresponding side are equal. (AAS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A0B97" w:rsidRPr="004E1905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ight triangle, the hypotenuse and a corresponding side are equal. (RHS)</w:t>
            </w:r>
          </w:p>
          <w:p w:rsidR="002A0B97" w:rsidRPr="004E1905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97" w:rsidRPr="004E1905" w:rsidTr="00DB5487">
        <w:trPr>
          <w:cantSplit/>
        </w:trPr>
        <w:tc>
          <w:tcPr>
            <w:tcW w:w="534" w:type="dxa"/>
          </w:tcPr>
          <w:p w:rsidR="002A0B97" w:rsidRPr="004E1905" w:rsidRDefault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2A0B97" w:rsidRPr="004E1905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congruence tests is sufficient to prove that  </w:t>
            </w:r>
            <w:r w:rsidR="007332F3" w:rsidRPr="0080307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07" w:dyaOrig="300">
                <v:shape id="_x0000_i1040" type="#_x0000_t75" style="width:90pt;height:15pt" o:ole="">
                  <v:imagedata r:id="rId42" o:title=""/>
                </v:shape>
                <o:OLEObject Type="Embed" ProgID="FXE300.Equation" ShapeID="_x0000_i1040" DrawAspect="Content" ObjectID="_1392577656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?</w:t>
            </w: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33196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9" type="#_x0000_t75" style="position:absolute;margin-left:190.5pt;margin-top:6.3pt;width:244.4pt;height:147.55pt;z-index:251768832">
                  <v:imagedata r:id="rId44" o:title=""/>
                </v:shape>
                <o:OLEObject Type="Embed" ProgID="FXDraw3.Document" ShapeID="_x0000_s1129" DrawAspect="Content" ObjectID="_1392577672" r:id="rId45"/>
              </w:pict>
            </w: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Pr="004E1905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ee corresponding sides are equal. (SSS)</w:t>
            </w: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corresponding sides and an included angle are equal. (SAS)</w:t>
            </w:r>
          </w:p>
          <w:p w:rsidR="002A0B97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C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wo angles and a corresponding side are equal. (AAS)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  <w:p w:rsidR="002A0B97" w:rsidRPr="004E1905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right triangle, the hypotenuse and a corresponding side are equal. (RHS)</w:t>
            </w:r>
          </w:p>
          <w:p w:rsidR="002A0B97" w:rsidRPr="004E1905" w:rsidRDefault="002A0B97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97" w:rsidRPr="004E1905" w:rsidTr="00DB5487">
        <w:trPr>
          <w:cantSplit/>
        </w:trPr>
        <w:tc>
          <w:tcPr>
            <w:tcW w:w="534" w:type="dxa"/>
          </w:tcPr>
          <w:p w:rsidR="002A0B97" w:rsidRPr="004E1905" w:rsidRDefault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2A0B97" w:rsidRPr="004E1905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se statements is </w:t>
            </w:r>
            <w:r w:rsidRPr="00540A32">
              <w:rPr>
                <w:rFonts w:ascii="Times New Roman" w:hAnsi="Times New Roman" w:cs="Times New Roman"/>
                <w:b/>
                <w:sz w:val="24"/>
                <w:szCs w:val="24"/>
              </w:rPr>
              <w:t>alway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ue:</w:t>
            </w:r>
          </w:p>
          <w:p w:rsidR="002A0B97" w:rsidRPr="004E1905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The sum of two acute angles is an acute angle.</w:t>
            </w:r>
          </w:p>
          <w:p w:rsidR="00540A32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0B9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um of two acute angles is an obtuse angle.</w:t>
            </w:r>
            <w:r w:rsidR="002A0B9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A0B9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sum of an acute angle and an obtuse angle is an obtuse angle.</w:t>
            </w:r>
          </w:p>
          <w:p w:rsidR="002A0B97" w:rsidRPr="004E1905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2A0B9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The sum of two obtuse angles is a reflex angle.</w:t>
            </w:r>
          </w:p>
          <w:p w:rsidR="002A0B97" w:rsidRPr="004E1905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97" w:rsidRPr="004E1905" w:rsidTr="00DB5487">
        <w:trPr>
          <w:cantSplit/>
        </w:trPr>
        <w:tc>
          <w:tcPr>
            <w:tcW w:w="534" w:type="dxa"/>
          </w:tcPr>
          <w:p w:rsidR="002A0B97" w:rsidRPr="004E1905" w:rsidRDefault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540A32" w:rsidRPr="004E1905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 following is </w:t>
            </w:r>
            <w:r w:rsidRPr="00540A32">
              <w:rPr>
                <w:rFonts w:ascii="Times New Roman" w:hAnsi="Times New Roman" w:cs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property of a right isosceles triangle:</w:t>
            </w:r>
          </w:p>
          <w:p w:rsidR="00540A32" w:rsidRPr="004E1905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has one pair of equal angles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has an angle sum of 180</w:t>
            </w:r>
            <w:r w:rsidRPr="00540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t has all sides equal.</w:t>
            </w:r>
          </w:p>
          <w:p w:rsidR="00540A32" w:rsidRPr="004E1905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It has no obtuse angles.</w:t>
            </w:r>
          </w:p>
          <w:p w:rsidR="002A0B97" w:rsidRPr="004E1905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97" w:rsidRPr="004E1905" w:rsidTr="00DB5487">
        <w:trPr>
          <w:cantSplit/>
        </w:trPr>
        <w:tc>
          <w:tcPr>
            <w:tcW w:w="534" w:type="dxa"/>
          </w:tcPr>
          <w:p w:rsidR="002A0B97" w:rsidRPr="004E1905" w:rsidRDefault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2A0B97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quadrilateral </w:t>
            </w:r>
            <w:r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ABC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s the following properties:</w:t>
            </w:r>
          </w:p>
          <w:p w:rsidR="00540A32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agonals are not equal.</w:t>
            </w:r>
          </w:p>
          <w:p w:rsidR="00540A32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diagonals bisect one another.</w:t>
            </w:r>
          </w:p>
          <w:p w:rsidR="00540A32" w:rsidRPr="004E1905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opposite angles are equal.</w:t>
            </w:r>
          </w:p>
          <w:p w:rsidR="002A0B97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of these names could be used for </w:t>
            </w:r>
            <w:r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>ABC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  <w:p w:rsidR="00540A32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Square.</w:t>
            </w:r>
          </w:p>
          <w:p w:rsidR="00540A32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0B9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B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tangle.</w:t>
            </w:r>
          </w:p>
          <w:p w:rsidR="00540A32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0B9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allelogram.</w:t>
            </w:r>
          </w:p>
          <w:p w:rsidR="002A0B97" w:rsidRPr="004E1905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A0B97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Kite.</w:t>
            </w:r>
          </w:p>
          <w:p w:rsidR="002A0B97" w:rsidRPr="004E1905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0B97" w:rsidRPr="004E1905" w:rsidTr="00DB5487">
        <w:trPr>
          <w:cantSplit/>
        </w:trPr>
        <w:tc>
          <w:tcPr>
            <w:tcW w:w="534" w:type="dxa"/>
          </w:tcPr>
          <w:p w:rsidR="002A0B97" w:rsidRPr="004E1905" w:rsidRDefault="002A0B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2A0B97" w:rsidRPr="004E1905" w:rsidRDefault="0033196D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2" type="#_x0000_t75" style="position:absolute;margin-left:261pt;margin-top:5.75pt;width:167.7pt;height:114.15pt;z-index:251781120;mso-position-horizontal-relative:text;mso-position-vertical-relative:text">
                  <v:imagedata r:id="rId46" o:title=""/>
                </v:shape>
                <o:OLEObject Type="Embed" ProgID="FXDraw3.Document" ShapeID="_x0000_s1142" DrawAspect="Content" ObjectID="_1392577673" r:id="rId47"/>
              </w:pic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What is the size of angle ABE?</w:t>
            </w:r>
          </w:p>
          <w:p w:rsidR="002A0B97" w:rsidRPr="004E1905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2A0B97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A32" w:rsidRPr="00540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540A32" w:rsidRPr="004E1905" w:rsidRDefault="002A0B97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B.</w: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 xml:space="preserve">    7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A32" w:rsidRPr="00540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540A32" w:rsidRPr="004E1905" w:rsidRDefault="002A0B97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C.</w: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 xml:space="preserve">    8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A32" w:rsidRPr="00540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A0B97" w:rsidRPr="004E1905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 D.</w: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 xml:space="preserve">    11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40A32" w:rsidRPr="00540A3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o</w:t>
            </w:r>
          </w:p>
          <w:p w:rsidR="002A0B97" w:rsidRDefault="002A0B97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4E1905" w:rsidRDefault="00540A32" w:rsidP="001B20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FA4E86" w:rsidRDefault="00FA4E86" w:rsidP="00C67F16">
      <w:pPr>
        <w:spacing w:line="240" w:lineRule="auto"/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eometric</w:t>
      </w:r>
      <w:r w:rsidRPr="00BD040C">
        <w:rPr>
          <w:rFonts w:ascii="Times New Roman" w:hAnsi="Times New Roman" w:cs="Times New Roman"/>
          <w:sz w:val="36"/>
          <w:szCs w:val="36"/>
        </w:rPr>
        <w:t xml:space="preserve"> Reasoning </w:t>
      </w:r>
      <w:r w:rsidR="0033196D">
        <w:rPr>
          <w:rFonts w:ascii="Times New Roman" w:hAnsi="Times New Roman" w:cs="Times New Roman"/>
          <w:sz w:val="36"/>
          <w:szCs w:val="36"/>
        </w:rPr>
        <w:t>Practice Test</w:t>
      </w:r>
      <w:r w:rsidRPr="00BD040C">
        <w:rPr>
          <w:rFonts w:ascii="Times New Roman" w:hAnsi="Times New Roman" w:cs="Times New Roman"/>
          <w:sz w:val="36"/>
          <w:szCs w:val="36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>Name _________________</w:t>
      </w:r>
      <w:r w:rsidR="00FA4E86">
        <w:t>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33196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3196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3196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3196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3196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3196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3196D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33196D" w:rsidP="00540A32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;mso-position-horizontal-relative:text;mso-position-vertical-relative:text"/>
        </w:pict>
      </w:r>
    </w:p>
    <w:p w:rsidR="00E24335" w:rsidRDefault="00E24335"/>
    <w:p w:rsidR="00280EC5" w:rsidRDefault="007332F3">
      <w:pPr>
        <w:sectPr w:rsidR="00280EC5" w:rsidSect="007332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988"/>
        <w:gridCol w:w="803"/>
        <w:gridCol w:w="3827"/>
        <w:gridCol w:w="213"/>
        <w:gridCol w:w="4040"/>
      </w:tblGrid>
      <w:tr w:rsidR="007332F3" w:rsidRPr="004E1905" w:rsidTr="00540A32">
        <w:trPr>
          <w:cantSplit/>
        </w:trPr>
        <w:tc>
          <w:tcPr>
            <w:tcW w:w="2187" w:type="dxa"/>
            <w:gridSpan w:val="3"/>
            <w:vMerge w:val="restart"/>
            <w:tcBorders>
              <w:top w:val="nil"/>
            </w:tcBorders>
            <w:tcMar>
              <w:top w:w="113" w:type="dxa"/>
            </w:tcMar>
            <w:vAlign w:val="center"/>
          </w:tcPr>
          <w:p w:rsidR="007332F3" w:rsidRDefault="007332F3" w:rsidP="00F10E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7332F3" w:rsidRPr="004E1905" w:rsidRDefault="007332F3" w:rsidP="00F10E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540A32" w:rsidRDefault="00540A32" w:rsidP="00540A3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eometric</w:t>
            </w:r>
            <w:r w:rsidRPr="00BD040C">
              <w:rPr>
                <w:rFonts w:ascii="Times New Roman" w:hAnsi="Times New Roman" w:cs="Times New Roman"/>
                <w:sz w:val="36"/>
                <w:szCs w:val="36"/>
              </w:rPr>
              <w:t xml:space="preserve"> Reasoning </w:t>
            </w:r>
            <w:r w:rsidR="0033196D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7332F3" w:rsidRDefault="007332F3" w:rsidP="00F10E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7332F3" w:rsidRPr="004E1905" w:rsidRDefault="007332F3" w:rsidP="00F10E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7332F3" w:rsidRPr="004E1905" w:rsidTr="00540A32">
        <w:trPr>
          <w:cantSplit/>
        </w:trPr>
        <w:tc>
          <w:tcPr>
            <w:tcW w:w="2187" w:type="dxa"/>
            <w:gridSpan w:val="3"/>
            <w:vMerge/>
            <w:tcBorders>
              <w:bottom w:val="nil"/>
            </w:tcBorders>
            <w:tcMar>
              <w:top w:w="113" w:type="dxa"/>
            </w:tcMar>
            <w:vAlign w:val="center"/>
          </w:tcPr>
          <w:p w:rsidR="007332F3" w:rsidRPr="004E1905" w:rsidRDefault="007332F3" w:rsidP="00F10E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tcMar>
              <w:top w:w="113" w:type="dxa"/>
            </w:tcMar>
            <w:vAlign w:val="center"/>
          </w:tcPr>
          <w:p w:rsidR="007332F3" w:rsidRDefault="007332F3" w:rsidP="00F10E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nger Questions</w:t>
            </w:r>
          </w:p>
          <w:p w:rsidR="007332F3" w:rsidRPr="004E1905" w:rsidRDefault="007332F3" w:rsidP="00F10E76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tcMar>
              <w:top w:w="113" w:type="dxa"/>
            </w:tcMar>
            <w:vAlign w:val="bottom"/>
          </w:tcPr>
          <w:p w:rsidR="007332F3" w:rsidRPr="004E1905" w:rsidRDefault="007332F3" w:rsidP="00F10E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7332F3" w:rsidRPr="004E1905" w:rsidTr="00540A32">
        <w:trPr>
          <w:cantSplit/>
        </w:trPr>
        <w:tc>
          <w:tcPr>
            <w:tcW w:w="396" w:type="dxa"/>
            <w:tcBorders>
              <w:top w:val="nil"/>
              <w:bottom w:val="nil"/>
            </w:tcBorders>
            <w:tcMar>
              <w:top w:w="113" w:type="dxa"/>
            </w:tcMar>
          </w:tcPr>
          <w:p w:rsidR="007332F3" w:rsidRPr="004E1905" w:rsidRDefault="007332F3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71" w:type="dxa"/>
            <w:gridSpan w:val="5"/>
            <w:tcBorders>
              <w:top w:val="nil"/>
              <w:bottom w:val="nil"/>
            </w:tcBorders>
            <w:tcMar>
              <w:top w:w="113" w:type="dxa"/>
            </w:tcMar>
          </w:tcPr>
          <w:p w:rsidR="007332F3" w:rsidRPr="004E1905" w:rsidRDefault="007332F3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332F3" w:rsidRPr="00582441" w:rsidRDefault="007332F3" w:rsidP="00F1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33196D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582441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7332F3" w:rsidRPr="004E1905" w:rsidRDefault="007332F3" w:rsidP="00F10E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culators are allowed for this section.</w:t>
            </w:r>
          </w:p>
          <w:p w:rsidR="007332F3" w:rsidRPr="004E1905" w:rsidRDefault="007332F3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01DD" w:rsidRPr="004E1905" w:rsidTr="00661396">
        <w:trPr>
          <w:cantSplit/>
          <w:trHeight w:val="2502"/>
        </w:trPr>
        <w:tc>
          <w:tcPr>
            <w:tcW w:w="396" w:type="dxa"/>
            <w:vMerge w:val="restart"/>
            <w:tcBorders>
              <w:top w:val="nil"/>
            </w:tcBorders>
            <w:tcMar>
              <w:top w:w="113" w:type="dxa"/>
            </w:tcMar>
          </w:tcPr>
          <w:p w:rsidR="008601DD" w:rsidRPr="004E1905" w:rsidRDefault="008601D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  <w:p w:rsidR="008601DD" w:rsidRPr="004E1905" w:rsidRDefault="008601D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13" w:type="dxa"/>
            </w:tcMar>
          </w:tcPr>
          <w:p w:rsidR="008601DD" w:rsidRDefault="008601DD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F661A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8883" w:type="dxa"/>
            <w:gridSpan w:val="4"/>
            <w:tcBorders>
              <w:top w:val="nil"/>
            </w:tcBorders>
          </w:tcPr>
          <w:p w:rsidR="00540A32" w:rsidRDefault="0033196D" w:rsidP="00540A32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3" type="#_x0000_t75" style="position:absolute;margin-left:195.75pt;margin-top:1.45pt;width:242.85pt;height:172.45pt;z-index:251782144;mso-position-horizontal-relative:text;mso-position-vertical-relative:text">
                  <v:imagedata r:id="rId48" o:title=""/>
                </v:shape>
                <o:OLEObject Type="Embed" ProgID="FXDraw3.Document" ShapeID="_x0000_s1143" DrawAspect="Content" ObjectID="_1392577674" r:id="rId49"/>
              </w:pic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Find the size of  </w:t>
            </w:r>
            <w:r w:rsidR="00713034" w:rsidRPr="00540A3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01" w:dyaOrig="300">
                <v:shape id="_x0000_i1044" type="#_x0000_t75" style="width:35.25pt;height:15pt" o:ole="">
                  <v:imagedata r:id="rId50" o:title=""/>
                </v:shape>
                <o:OLEObject Type="Embed" ProgID="FXE300.Equation" ShapeID="_x0000_i1044" DrawAspect="Content" ObjectID="_1392577657" r:id="rId51"/>
              </w:objec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 giving reasons for each step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01DD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F661A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2" w:rsidRPr="004E1905" w:rsidTr="00661396">
        <w:trPr>
          <w:cantSplit/>
          <w:trHeight w:val="2501"/>
        </w:trPr>
        <w:tc>
          <w:tcPr>
            <w:tcW w:w="396" w:type="dxa"/>
            <w:vMerge/>
            <w:tcMar>
              <w:top w:w="113" w:type="dxa"/>
            </w:tcMar>
          </w:tcPr>
          <w:p w:rsidR="00540A32" w:rsidRPr="004E1905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nil"/>
            </w:tcBorders>
            <w:tcMar>
              <w:top w:w="113" w:type="dxa"/>
            </w:tcMar>
          </w:tcPr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8883" w:type="dxa"/>
            <w:gridSpan w:val="4"/>
            <w:tcBorders>
              <w:top w:val="nil"/>
            </w:tcBorders>
          </w:tcPr>
          <w:p w:rsidR="00540A32" w:rsidRDefault="0033196D" w:rsidP="00F10E76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4" type="#_x0000_t75" style="position:absolute;margin-left:228.8pt;margin-top:1.45pt;width:134.25pt;height:201.2pt;z-index:251784192;mso-position-horizontal-relative:text;mso-position-vertical-relative:text">
                  <v:imagedata r:id="rId52" o:title=""/>
                </v:shape>
                <o:OLEObject Type="Embed" ProgID="FXDraw3.Document" ShapeID="_x0000_s1144" DrawAspect="Content" ObjectID="_1392577675" r:id="rId53"/>
              </w:pic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Find the value of </w:t>
            </w:r>
            <w:r w:rsidR="00713034">
              <w:rPr>
                <w:rFonts w:ascii="Times New Roman" w:hAnsi="Times New Roman" w:cs="Times New Roman"/>
                <w:i/>
                <w:sz w:val="24"/>
                <w:szCs w:val="24"/>
              </w:rPr>
              <w:t>y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, giving reasons for each step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F661A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2" w:rsidRPr="004E1905" w:rsidTr="00661396">
        <w:trPr>
          <w:cantSplit/>
          <w:trHeight w:val="165"/>
        </w:trPr>
        <w:tc>
          <w:tcPr>
            <w:tcW w:w="396" w:type="dxa"/>
            <w:vMerge w:val="restart"/>
            <w:tcMar>
              <w:top w:w="113" w:type="dxa"/>
            </w:tcMar>
          </w:tcPr>
          <w:p w:rsidR="00540A32" w:rsidRPr="00063E5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88" w:type="dxa"/>
            <w:tcMar>
              <w:top w:w="113" w:type="dxa"/>
            </w:tcMar>
          </w:tcPr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)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063E5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8883" w:type="dxa"/>
            <w:gridSpan w:val="4"/>
          </w:tcPr>
          <w:p w:rsidR="00540A32" w:rsidRDefault="0033196D" w:rsidP="00661396">
            <w:pPr>
              <w:ind w:left="317"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45" type="#_x0000_t75" style="position:absolute;left:0;text-align:left;margin-left:195.15pt;margin-top:1.8pt;width:232.3pt;height:224.5pt;z-index:251785216;mso-position-horizontal-relative:text;mso-position-vertical-relative:text">
                  <v:imagedata r:id="rId54" o:title=""/>
                </v:shape>
                <o:OLEObject Type="Embed" ProgID="FXDraw3.Document" ShapeID="_x0000_s1145" DrawAspect="Content" ObjectID="_1392577676" r:id="rId55"/>
              </w:pict>
            </w:r>
            <w:r w:rsidR="00661396">
              <w:rPr>
                <w:rFonts w:ascii="Times New Roman" w:hAnsi="Times New Roman" w:cs="Times New Roman"/>
                <w:sz w:val="24"/>
                <w:szCs w:val="24"/>
              </w:rPr>
              <w:t xml:space="preserve">Given </w:t>
            </w:r>
            <w:r w:rsidR="00661396" w:rsidRPr="00661396">
              <w:rPr>
                <w:rFonts w:ascii="Times New Roman" w:hAnsi="Times New Roman" w:cs="Times New Roman"/>
                <w:i/>
                <w:sz w:val="24"/>
                <w:szCs w:val="24"/>
              </w:rPr>
              <w:t>OP = NL</w:t>
            </w:r>
            <w:r w:rsidR="00661396">
              <w:rPr>
                <w:rFonts w:ascii="Times New Roman" w:hAnsi="Times New Roman" w:cs="Times New Roman"/>
                <w:sz w:val="24"/>
                <w:szCs w:val="24"/>
              </w:rPr>
              <w:t xml:space="preserve"> and  </w:t>
            </w:r>
            <w:r w:rsidR="00661396" w:rsidRPr="0066139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57" w:dyaOrig="300">
                <v:shape id="_x0000_i1047" type="#_x0000_t75" style="width:57.75pt;height:15pt" o:ole="">
                  <v:imagedata r:id="rId56" o:title=""/>
                </v:shape>
                <o:OLEObject Type="Embed" ProgID="FXE300.Equation" ShapeID="_x0000_i1047" DrawAspect="Content" ObjectID="_1392577658" r:id="rId57"/>
              </w:object>
            </w:r>
            <w:r w:rsidR="0066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rove that</w:t>
            </w:r>
            <w:r w:rsidR="0066139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661396" w:rsidRPr="00661396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67" w:dyaOrig="300">
                <v:shape id="_x0000_i1048" type="#_x0000_t75" style="width:88.5pt;height:15pt" o:ole="">
                  <v:imagedata r:id="rId58" o:title=""/>
                </v:shape>
                <o:OLEObject Type="Embed" ProgID="FXE300.Equation" ShapeID="_x0000_i1048" DrawAspect="Content" ObjectID="_1392577659" r:id="rId59"/>
              </w:object>
            </w:r>
            <w:r w:rsidR="00661396">
              <w:rPr>
                <w:rFonts w:ascii="Times New Roman" w:hAnsi="Times New Roman" w:cs="Times New Roman"/>
                <w:sz w:val="24"/>
                <w:szCs w:val="24"/>
              </w:rPr>
              <w:t xml:space="preserve"> and hence that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61396" w:rsidRPr="0066139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OM = </w:t>
            </w:r>
            <w:proofErr w:type="gramStart"/>
            <w:r w:rsidR="00661396" w:rsidRPr="00661396">
              <w:rPr>
                <w:rFonts w:ascii="Times New Roman" w:hAnsi="Times New Roman" w:cs="Times New Roman"/>
                <w:i/>
                <w:sz w:val="24"/>
                <w:szCs w:val="24"/>
              </w:rPr>
              <w:t>NM</w:t>
            </w:r>
            <w:r w:rsidR="00661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 giving</w:t>
            </w:r>
            <w:proofErr w:type="gramEnd"/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 reasons for each step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063E5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0A32" w:rsidRPr="004E1905" w:rsidTr="00661396">
        <w:trPr>
          <w:cantSplit/>
          <w:trHeight w:val="165"/>
        </w:trPr>
        <w:tc>
          <w:tcPr>
            <w:tcW w:w="396" w:type="dxa"/>
            <w:vMerge/>
            <w:tcMar>
              <w:top w:w="113" w:type="dxa"/>
            </w:tcMar>
          </w:tcPr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Mar>
              <w:top w:w="113" w:type="dxa"/>
            </w:tcMar>
          </w:tcPr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)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Pr="00063E5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marks</w:t>
            </w:r>
          </w:p>
        </w:tc>
        <w:tc>
          <w:tcPr>
            <w:tcW w:w="8883" w:type="dxa"/>
            <w:gridSpan w:val="4"/>
          </w:tcPr>
          <w:p w:rsidR="00540A32" w:rsidRDefault="0033196D" w:rsidP="00F10E76">
            <w:pPr>
              <w:ind w:right="499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noProof/>
                <w:sz w:val="24"/>
                <w:szCs w:val="24"/>
                <w:lang w:eastAsia="en-AU"/>
              </w:rPr>
              <w:pict>
                <v:shape id="_x0000_s1147" type="#_x0000_t75" style="position:absolute;margin-left:218.25pt;margin-top:-.45pt;width:210.05pt;height:239.4pt;z-index:251787264;mso-position-horizontal-relative:text;mso-position-vertical-relative:text">
                  <v:imagedata r:id="rId60" o:title=""/>
                </v:shape>
                <o:OLEObject Type="Embed" ProgID="FXDraw3.Document" ShapeID="_x0000_s1147" DrawAspect="Content" ObjectID="_1392577677" r:id="rId61"/>
              </w:pict>
            </w:r>
            <w:r w:rsidR="00540A32"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GHIJ 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is a kite</w: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 xml:space="preserve"> with  </w:t>
            </w:r>
            <w:r w:rsidR="00713034" w:rsidRPr="00A2612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41" w:dyaOrig="325">
                <v:shape id="_x0000_i1050" type="#_x0000_t75" style="width:77.25pt;height:16.5pt" o:ole="">
                  <v:imagedata r:id="rId62" o:title=""/>
                </v:shape>
                <o:OLEObject Type="Embed" ProgID="FXE300.Equation" ShapeID="_x0000_i1050" DrawAspect="Content" ObjectID="_1392577660" r:id="rId63"/>
              </w:object>
            </w:r>
            <w:r w:rsidR="007130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. Prove that  </w:t>
            </w:r>
            <w:r w:rsidR="00713034" w:rsidRPr="00540A3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48" w:dyaOrig="300">
                <v:shape id="_x0000_i1051" type="#_x0000_t75" style="width:87.75pt;height:15pt" o:ole="">
                  <v:imagedata r:id="rId64" o:title=""/>
                </v:shape>
                <o:OLEObject Type="Embed" ProgID="FXE300.Equation" ShapeID="_x0000_i1051" DrawAspect="Content" ObjectID="_1392577661" r:id="rId65"/>
              </w:object>
            </w:r>
            <w:r w:rsidR="00540A32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 and hence that </w:t>
            </w:r>
            <w:r w:rsidR="00540A32"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>IG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 xml:space="preserve"> bisects </w:t>
            </w:r>
            <w:r w:rsidR="00540A32" w:rsidRPr="00540A32">
              <w:rPr>
                <w:rFonts w:ascii="Times New Roman" w:hAnsi="Times New Roman" w:cs="Times New Roman"/>
                <w:i/>
                <w:sz w:val="24"/>
                <w:szCs w:val="24"/>
              </w:rPr>
              <w:t>HJ</w:t>
            </w:r>
            <w:r w:rsidR="00540A32">
              <w:rPr>
                <w:rFonts w:ascii="Times New Roman" w:hAnsi="Times New Roman" w:cs="Times New Roman"/>
                <w:sz w:val="24"/>
                <w:szCs w:val="24"/>
              </w:rPr>
              <w:t>, giving reasons for each step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0A32" w:rsidRDefault="00540A32" w:rsidP="00540A3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</w:t>
            </w:r>
          </w:p>
          <w:p w:rsidR="00540A32" w:rsidRPr="00063E52" w:rsidRDefault="00540A32" w:rsidP="00F10E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20828" w:rsidRDefault="00620828"/>
    <w:p w:rsidR="00620828" w:rsidRDefault="00620828"/>
    <w:p w:rsidR="00620828" w:rsidRDefault="00620828"/>
    <w:p w:rsidR="00620828" w:rsidRDefault="00620828"/>
    <w:sectPr w:rsidR="00620828" w:rsidSect="00280EC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06E" w:rsidRDefault="00C5506E" w:rsidP="00E24335">
      <w:pPr>
        <w:spacing w:after="0" w:line="240" w:lineRule="auto"/>
      </w:pPr>
      <w:r>
        <w:separator/>
      </w:r>
    </w:p>
  </w:endnote>
  <w:endnote w:type="continuationSeparator" w:id="0">
    <w:p w:rsidR="00C5506E" w:rsidRDefault="00C5506E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E24335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E24335" w:rsidRDefault="0033196D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33196D">
            <w:rPr>
              <w:rFonts w:asciiTheme="majorHAnsi" w:hAnsiTheme="majorHAnsi"/>
              <w:b/>
              <w:noProof/>
            </w:rPr>
            <w:t>8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E24335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E24335" w:rsidRDefault="00E24335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E24335" w:rsidRDefault="00E24335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E24335" w:rsidRDefault="00E24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06E" w:rsidRDefault="00C5506E" w:rsidP="00E24335">
      <w:pPr>
        <w:spacing w:after="0" w:line="240" w:lineRule="auto"/>
      </w:pPr>
      <w:r>
        <w:separator/>
      </w:r>
    </w:p>
  </w:footnote>
  <w:footnote w:type="continuationSeparator" w:id="0">
    <w:p w:rsidR="00C5506E" w:rsidRDefault="00C5506E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4335" w:rsidRPr="00FA4E86" w:rsidRDefault="00BD040C">
    <w:pPr>
      <w:pStyle w:val="Header"/>
      <w:rPr>
        <w:sz w:val="24"/>
        <w:szCs w:val="24"/>
      </w:rPr>
    </w:pPr>
    <w:r>
      <w:tab/>
    </w:r>
    <w:r w:rsidR="00306C7F" w:rsidRPr="00FA4E86">
      <w:rPr>
        <w:rFonts w:ascii="Times New Roman" w:hAnsi="Times New Roman" w:cs="Times New Roman"/>
        <w:sz w:val="24"/>
        <w:szCs w:val="24"/>
      </w:rPr>
      <w:t xml:space="preserve">Geometric Reasoning </w:t>
    </w:r>
    <w:r w:rsidR="0033196D">
      <w:rPr>
        <w:rFonts w:ascii="Times New Roman" w:hAnsi="Times New Roman" w:cs="Times New Roman"/>
        <w:sz w:val="24"/>
        <w:szCs w:val="24"/>
      </w:rPr>
      <w:t>Practice Test</w:t>
    </w:r>
    <w:r w:rsidR="00E24335" w:rsidRPr="00FA4E86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EC5" w:rsidRDefault="00280EC5" w:rsidP="00280EC5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E2E4BB1"/>
    <w:multiLevelType w:val="hybridMultilevel"/>
    <w:tmpl w:val="71FA1504"/>
    <w:lvl w:ilvl="0" w:tplc="DD30F9AA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436C92"/>
    <w:multiLevelType w:val="hybridMultilevel"/>
    <w:tmpl w:val="E5128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40FC9"/>
    <w:rsid w:val="00041527"/>
    <w:rsid w:val="00054524"/>
    <w:rsid w:val="000770C2"/>
    <w:rsid w:val="000F41E0"/>
    <w:rsid w:val="00124675"/>
    <w:rsid w:val="00156E7A"/>
    <w:rsid w:val="0018418B"/>
    <w:rsid w:val="001913AD"/>
    <w:rsid w:val="0019427A"/>
    <w:rsid w:val="001A048B"/>
    <w:rsid w:val="001A05FB"/>
    <w:rsid w:val="001A50D1"/>
    <w:rsid w:val="00280EC5"/>
    <w:rsid w:val="002A0B97"/>
    <w:rsid w:val="002A3D0B"/>
    <w:rsid w:val="002A661E"/>
    <w:rsid w:val="002C5835"/>
    <w:rsid w:val="002C6296"/>
    <w:rsid w:val="002F08A0"/>
    <w:rsid w:val="00306C7F"/>
    <w:rsid w:val="003157FF"/>
    <w:rsid w:val="003236A7"/>
    <w:rsid w:val="0033196D"/>
    <w:rsid w:val="003E3AAE"/>
    <w:rsid w:val="00405E23"/>
    <w:rsid w:val="00431ED7"/>
    <w:rsid w:val="004A7FD9"/>
    <w:rsid w:val="004E1905"/>
    <w:rsid w:val="005100F3"/>
    <w:rsid w:val="00514DF2"/>
    <w:rsid w:val="00540A32"/>
    <w:rsid w:val="00550F6F"/>
    <w:rsid w:val="005625EF"/>
    <w:rsid w:val="00577014"/>
    <w:rsid w:val="00581F63"/>
    <w:rsid w:val="005D7584"/>
    <w:rsid w:val="005E3D07"/>
    <w:rsid w:val="00605251"/>
    <w:rsid w:val="00612455"/>
    <w:rsid w:val="00620828"/>
    <w:rsid w:val="00661396"/>
    <w:rsid w:val="0070532A"/>
    <w:rsid w:val="00713034"/>
    <w:rsid w:val="007222B1"/>
    <w:rsid w:val="007332F3"/>
    <w:rsid w:val="007452A3"/>
    <w:rsid w:val="00761A87"/>
    <w:rsid w:val="007B6B91"/>
    <w:rsid w:val="007C6FAC"/>
    <w:rsid w:val="007E34C7"/>
    <w:rsid w:val="0080307A"/>
    <w:rsid w:val="00854791"/>
    <w:rsid w:val="008601DD"/>
    <w:rsid w:val="008839FB"/>
    <w:rsid w:val="0089492C"/>
    <w:rsid w:val="008D3E75"/>
    <w:rsid w:val="00915C54"/>
    <w:rsid w:val="00982D0E"/>
    <w:rsid w:val="009B4170"/>
    <w:rsid w:val="009F4BED"/>
    <w:rsid w:val="00A05BB3"/>
    <w:rsid w:val="00A2612B"/>
    <w:rsid w:val="00A3116E"/>
    <w:rsid w:val="00A42AC6"/>
    <w:rsid w:val="00A66A0F"/>
    <w:rsid w:val="00B56A89"/>
    <w:rsid w:val="00B7510C"/>
    <w:rsid w:val="00BD040C"/>
    <w:rsid w:val="00BD6FF3"/>
    <w:rsid w:val="00BE01FB"/>
    <w:rsid w:val="00BE0ED1"/>
    <w:rsid w:val="00C151FF"/>
    <w:rsid w:val="00C213E4"/>
    <w:rsid w:val="00C5506E"/>
    <w:rsid w:val="00C63DD6"/>
    <w:rsid w:val="00C67F16"/>
    <w:rsid w:val="00D01508"/>
    <w:rsid w:val="00D16D66"/>
    <w:rsid w:val="00DA6B2B"/>
    <w:rsid w:val="00DB5487"/>
    <w:rsid w:val="00DB77AB"/>
    <w:rsid w:val="00E1600E"/>
    <w:rsid w:val="00E24335"/>
    <w:rsid w:val="00E417C3"/>
    <w:rsid w:val="00E81801"/>
    <w:rsid w:val="00E85666"/>
    <w:rsid w:val="00F27D76"/>
    <w:rsid w:val="00F670BA"/>
    <w:rsid w:val="00F90161"/>
    <w:rsid w:val="00FA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9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4.bin"/><Relationship Id="rId21" Type="http://schemas.openxmlformats.org/officeDocument/2006/relationships/image" Target="media/image7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63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footer" Target="footer1.xml"/><Relationship Id="rId36" Type="http://schemas.openxmlformats.org/officeDocument/2006/relationships/image" Target="media/image13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61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0.bin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header" Target="header1.xml"/><Relationship Id="rId30" Type="http://schemas.openxmlformats.org/officeDocument/2006/relationships/image" Target="media/image10.w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56" Type="http://schemas.openxmlformats.org/officeDocument/2006/relationships/image" Target="media/image23.wmf"/><Relationship Id="rId64" Type="http://schemas.openxmlformats.org/officeDocument/2006/relationships/image" Target="media/image27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1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4.bin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54" Type="http://schemas.openxmlformats.org/officeDocument/2006/relationships/image" Target="media/image22.wmf"/><Relationship Id="rId62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26508-A5D0-4FA1-87BE-A74ABA1E3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3</TotalTime>
  <Pages>8</Pages>
  <Words>1257</Words>
  <Characters>717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15</cp:revision>
  <dcterms:created xsi:type="dcterms:W3CDTF">2010-11-21T02:03:00Z</dcterms:created>
  <dcterms:modified xsi:type="dcterms:W3CDTF">2012-03-06T11:21:00Z</dcterms:modified>
</cp:coreProperties>
</file>